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2F" w:rsidRPr="00FB508E" w:rsidRDefault="00257707" w:rsidP="00257707">
      <w:pPr>
        <w:tabs>
          <w:tab w:val="center" w:pos="4960"/>
          <w:tab w:val="left" w:pos="8772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E47A2F" w:rsidRPr="00FB508E">
        <w:rPr>
          <w:sz w:val="28"/>
          <w:szCs w:val="28"/>
        </w:rPr>
        <w:t>ПЛАН РАБОТЫ</w:t>
      </w:r>
      <w:r>
        <w:rPr>
          <w:sz w:val="28"/>
          <w:szCs w:val="28"/>
        </w:rPr>
        <w:tab/>
      </w:r>
    </w:p>
    <w:p w:rsidR="00E47A2F" w:rsidRPr="006570F1" w:rsidRDefault="00E47A2F" w:rsidP="00FB508E">
      <w:pPr>
        <w:jc w:val="center"/>
        <w:rPr>
          <w:sz w:val="28"/>
          <w:szCs w:val="28"/>
        </w:rPr>
      </w:pPr>
      <w:r w:rsidRPr="006570F1">
        <w:rPr>
          <w:sz w:val="28"/>
          <w:szCs w:val="28"/>
        </w:rPr>
        <w:t xml:space="preserve">Совета профилактики </w:t>
      </w:r>
      <w:r>
        <w:rPr>
          <w:sz w:val="28"/>
          <w:szCs w:val="28"/>
        </w:rPr>
        <w:t>МБОУ № 32 г. Липецка</w:t>
      </w:r>
    </w:p>
    <w:p w:rsidR="00E47A2F" w:rsidRDefault="00E47A2F" w:rsidP="001E4E49">
      <w:pPr>
        <w:jc w:val="center"/>
        <w:rPr>
          <w:sz w:val="28"/>
          <w:szCs w:val="28"/>
        </w:rPr>
      </w:pPr>
      <w:r w:rsidRPr="006570F1">
        <w:rPr>
          <w:sz w:val="28"/>
          <w:szCs w:val="28"/>
        </w:rPr>
        <w:t>на 201</w:t>
      </w:r>
      <w:r w:rsidR="001E4E49">
        <w:rPr>
          <w:sz w:val="28"/>
          <w:szCs w:val="28"/>
        </w:rPr>
        <w:t xml:space="preserve">9-2020 </w:t>
      </w:r>
      <w:r w:rsidRPr="006570F1">
        <w:rPr>
          <w:sz w:val="28"/>
          <w:szCs w:val="28"/>
        </w:rPr>
        <w:t>учебный год</w:t>
      </w:r>
    </w:p>
    <w:p w:rsidR="00E47A2F" w:rsidRDefault="00E47A2F" w:rsidP="00FB508E">
      <w:pPr>
        <w:rPr>
          <w:sz w:val="28"/>
          <w:szCs w:val="28"/>
        </w:rPr>
      </w:pPr>
    </w:p>
    <w:p w:rsidR="00E47A2F" w:rsidRDefault="00E47A2F" w:rsidP="00FB508E">
      <w:pPr>
        <w:rPr>
          <w:sz w:val="28"/>
          <w:szCs w:val="28"/>
        </w:rPr>
      </w:pPr>
      <w:r w:rsidRPr="006570F1">
        <w:rPr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Pr="006570F1">
        <w:rPr>
          <w:sz w:val="28"/>
          <w:szCs w:val="28"/>
        </w:rPr>
        <w:t>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E47A2F" w:rsidRDefault="00E47A2F" w:rsidP="00FB508E">
      <w:pPr>
        <w:rPr>
          <w:sz w:val="28"/>
          <w:szCs w:val="28"/>
        </w:rPr>
      </w:pPr>
    </w:p>
    <w:p w:rsidR="00E47A2F" w:rsidRDefault="00E47A2F" w:rsidP="00FB508E">
      <w:pPr>
        <w:rPr>
          <w:sz w:val="28"/>
          <w:szCs w:val="28"/>
        </w:rPr>
      </w:pPr>
      <w:r>
        <w:rPr>
          <w:sz w:val="28"/>
          <w:szCs w:val="28"/>
        </w:rPr>
        <w:t xml:space="preserve">Задачи работы:  </w:t>
      </w:r>
    </w:p>
    <w:p w:rsidR="00E47A2F" w:rsidRPr="006570F1" w:rsidRDefault="00E47A2F" w:rsidP="00FB508E">
      <w:pPr>
        <w:pStyle w:val="a4"/>
        <w:numPr>
          <w:ilvl w:val="0"/>
          <w:numId w:val="44"/>
        </w:numPr>
      </w:pPr>
      <w:r w:rsidRPr="006570F1">
        <w:t xml:space="preserve">организация взаимодействия социально-педагогических и прочих структур в решении проблем несовершеннолетних; </w:t>
      </w:r>
    </w:p>
    <w:p w:rsidR="00E47A2F" w:rsidRPr="006570F1" w:rsidRDefault="00E47A2F" w:rsidP="00FB508E">
      <w:pPr>
        <w:pStyle w:val="a4"/>
        <w:numPr>
          <w:ilvl w:val="0"/>
          <w:numId w:val="44"/>
        </w:numPr>
      </w:pPr>
      <w:r w:rsidRPr="006570F1">
        <w:t xml:space="preserve">создание условий для успешной социальной адаптации несовершеннолетних, раскрытие их творческого потенциала и жизненного самоопределения;  </w:t>
      </w:r>
    </w:p>
    <w:p w:rsidR="00E47A2F" w:rsidRPr="006570F1" w:rsidRDefault="00E47A2F" w:rsidP="00FB508E">
      <w:pPr>
        <w:pStyle w:val="a4"/>
        <w:numPr>
          <w:ilvl w:val="0"/>
          <w:numId w:val="44"/>
        </w:numPr>
      </w:pPr>
      <w:r w:rsidRPr="006570F1">
        <w:t>организация социального патронажа детей и подростков и (или) их семей, рассматриваемых на заседании Совета;</w:t>
      </w:r>
    </w:p>
    <w:p w:rsidR="00E47A2F" w:rsidRDefault="00E47A2F" w:rsidP="00FB508E">
      <w:pPr>
        <w:pStyle w:val="a4"/>
        <w:numPr>
          <w:ilvl w:val="0"/>
          <w:numId w:val="44"/>
        </w:numPr>
      </w:pPr>
      <w:r w:rsidRPr="006570F1">
        <w:t xml:space="preserve">обеспечение целенаправленного педагогического, психологического, правового влияния на поведение и деятельность детей и подростков образовательного учреждения. </w:t>
      </w:r>
    </w:p>
    <w:p w:rsidR="00E47A2F" w:rsidRPr="00441E77" w:rsidRDefault="00E47A2F" w:rsidP="00FB508E">
      <w:pPr>
        <w:pStyle w:val="a4"/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1442"/>
        <w:gridCol w:w="2694"/>
        <w:gridCol w:w="2450"/>
        <w:gridCol w:w="2316"/>
      </w:tblGrid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№ п/п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Направления работы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Форма проведения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Отчетная документация</w:t>
            </w: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ентябрь</w:t>
            </w:r>
          </w:p>
        </w:tc>
      </w:tr>
      <w:tr w:rsidR="00EB70CD" w:rsidRPr="009413F2" w:rsidTr="00E75B00">
        <w:trPr>
          <w:jc w:val="center"/>
        </w:trPr>
        <w:tc>
          <w:tcPr>
            <w:tcW w:w="605" w:type="dxa"/>
          </w:tcPr>
          <w:p w:rsidR="00EB70CD" w:rsidRPr="009413F2" w:rsidRDefault="00EB70CD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B70CD" w:rsidRDefault="00EB70CD" w:rsidP="00EB70CD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017" w:type="dxa"/>
          </w:tcPr>
          <w:p w:rsidR="00EB70CD" w:rsidRPr="00EE356A" w:rsidRDefault="00EB70CD" w:rsidP="00EB70CD">
            <w:pPr>
              <w:tabs>
                <w:tab w:val="left" w:pos="180"/>
                <w:tab w:val="left" w:pos="360"/>
              </w:tabs>
            </w:pPr>
            <w:r>
              <w:t>Корректировка</w:t>
            </w:r>
            <w:r w:rsidRPr="009413F2">
              <w:t xml:space="preserve"> </w:t>
            </w:r>
            <w:r>
              <w:t>банка данных о</w:t>
            </w:r>
            <w:r w:rsidRPr="009413F2">
              <w:t xml:space="preserve"> количестве несовершеннолетних</w:t>
            </w:r>
            <w:r>
              <w:t xml:space="preserve"> и их семей, состоящих на учёте в ПДН, </w:t>
            </w:r>
            <w:r w:rsidRPr="009413F2">
              <w:t>КДН</w:t>
            </w:r>
            <w:r>
              <w:t xml:space="preserve"> ЗП, органах социальной защиты населения.</w:t>
            </w:r>
          </w:p>
        </w:tc>
        <w:tc>
          <w:tcPr>
            <w:tcW w:w="2578" w:type="dxa"/>
          </w:tcPr>
          <w:p w:rsidR="00EB70CD" w:rsidRPr="00EB70CD" w:rsidRDefault="00EB70CD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EB70CD">
              <w:rPr>
                <w:sz w:val="24"/>
                <w:szCs w:val="24"/>
              </w:rPr>
              <w:t>Запрос в ПДН, КДН ЗП, органах социальной защиты населения</w:t>
            </w:r>
          </w:p>
        </w:tc>
        <w:tc>
          <w:tcPr>
            <w:tcW w:w="1726" w:type="dxa"/>
          </w:tcPr>
          <w:p w:rsidR="00EB70CD" w:rsidRPr="009413F2" w:rsidRDefault="00EB70CD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ректированный банк данных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.</w:t>
            </w:r>
          </w:p>
        </w:tc>
        <w:tc>
          <w:tcPr>
            <w:tcW w:w="1536" w:type="dxa"/>
          </w:tcPr>
          <w:p w:rsidR="009A12B3" w:rsidRPr="009413F2" w:rsidRDefault="001E4E49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A12B3" w:rsidRPr="009413F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9A12B3" w:rsidRPr="00EE356A" w:rsidRDefault="009A12B3" w:rsidP="00E75B00">
            <w:pPr>
              <w:tabs>
                <w:tab w:val="left" w:pos="180"/>
                <w:tab w:val="left" w:pos="360"/>
              </w:tabs>
            </w:pPr>
            <w:r w:rsidRPr="00EE356A">
              <w:t xml:space="preserve">1. Утверждение плана работы Совета профилактики на </w:t>
            </w:r>
            <w:r w:rsidR="001E4E49">
              <w:t xml:space="preserve">2019-2020 </w:t>
            </w:r>
            <w:r w:rsidRPr="00EE356A">
              <w:t>учебный год.</w:t>
            </w:r>
          </w:p>
          <w:p w:rsidR="009A12B3" w:rsidRPr="00EE356A" w:rsidRDefault="009A12B3" w:rsidP="00E75B00">
            <w:pPr>
              <w:tabs>
                <w:tab w:val="left" w:pos="180"/>
                <w:tab w:val="left" w:pos="360"/>
              </w:tabs>
            </w:pPr>
            <w:r w:rsidRPr="00EE356A">
              <w:t>2. Формирование и утверждение списка учащихся, находящихся в социально опасном положении, списка семей, находящихся в социально опасном положении в отношении которых проводится индивидуальная профилактическая работа.</w:t>
            </w:r>
          </w:p>
          <w:p w:rsidR="009A12B3" w:rsidRPr="00EE356A" w:rsidRDefault="009A12B3" w:rsidP="00E75B00">
            <w:pPr>
              <w:pStyle w:val="11"/>
              <w:tabs>
                <w:tab w:val="left" w:pos="180"/>
                <w:tab w:val="left" w:pos="360"/>
                <w:tab w:val="left" w:pos="540"/>
                <w:tab w:val="left" w:pos="720"/>
              </w:tabs>
              <w:ind w:left="0" w:firstLine="0"/>
              <w:rPr>
                <w:sz w:val="24"/>
                <w:szCs w:val="24"/>
              </w:rPr>
            </w:pPr>
            <w:r w:rsidRPr="00EE356A">
              <w:rPr>
                <w:sz w:val="24"/>
                <w:szCs w:val="24"/>
              </w:rPr>
              <w:t xml:space="preserve">3. Обновление банка данных детей из многодетных семей, детей-инвалидов, детей </w:t>
            </w:r>
            <w:r w:rsidRPr="00EE356A">
              <w:rPr>
                <w:sz w:val="24"/>
                <w:szCs w:val="24"/>
              </w:rPr>
              <w:lastRenderedPageBreak/>
              <w:t>из малообеспеченных семей.</w:t>
            </w:r>
          </w:p>
          <w:p w:rsidR="009A12B3" w:rsidRPr="00EE356A" w:rsidRDefault="009A12B3" w:rsidP="00E75B00">
            <w:pPr>
              <w:pStyle w:val="11"/>
              <w:tabs>
                <w:tab w:val="left" w:pos="180"/>
                <w:tab w:val="left" w:pos="360"/>
                <w:tab w:val="left" w:pos="540"/>
                <w:tab w:val="left" w:pos="720"/>
              </w:tabs>
              <w:ind w:left="0" w:firstLine="0"/>
              <w:rPr>
                <w:szCs w:val="28"/>
              </w:rPr>
            </w:pPr>
            <w:r w:rsidRPr="00EE356A">
              <w:rPr>
                <w:sz w:val="24"/>
                <w:szCs w:val="24"/>
              </w:rPr>
              <w:t xml:space="preserve">4. Рассмотрение заявлений классных руководителей </w:t>
            </w:r>
            <w:bookmarkStart w:id="0" w:name="OLE_LINK1"/>
            <w:bookmarkStart w:id="1" w:name="OLE_LINK2"/>
            <w:r w:rsidRPr="00EE356A">
              <w:rPr>
                <w:sz w:val="24"/>
                <w:szCs w:val="24"/>
              </w:rPr>
              <w:t>о прекращении индивидуальной профилактической работы в отношении учащихся и семей учащихся окончивших образовательное учреждение.</w:t>
            </w:r>
            <w:r>
              <w:rPr>
                <w:szCs w:val="28"/>
              </w:rPr>
              <w:t xml:space="preserve"> </w:t>
            </w:r>
            <w:bookmarkEnd w:id="0"/>
            <w:bookmarkEnd w:id="1"/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Протокол заседания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  <w:r w:rsidR="001E4E49">
              <w:rPr>
                <w:sz w:val="24"/>
                <w:szCs w:val="24"/>
              </w:rPr>
              <w:t>5</w:t>
            </w:r>
            <w:r w:rsidRPr="009413F2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:rsidR="009A12B3" w:rsidRPr="009413F2" w:rsidRDefault="009A12B3" w:rsidP="00E75B00">
            <w:r w:rsidRPr="009413F2">
              <w:t>1. Утверждение индивидуальных программ профилактической работы с несовершеннолетними и семьями несовершеннолетних, оказавшихся в трудной жизненной ситуации.</w:t>
            </w:r>
          </w:p>
          <w:p w:rsidR="009A12B3" w:rsidRPr="009413F2" w:rsidRDefault="009A12B3" w:rsidP="00E75B00">
            <w:r>
              <w:t>2</w:t>
            </w:r>
            <w:r w:rsidRPr="009413F2">
              <w:t xml:space="preserve">.Индивидуальные беседы с учащимися, в отношении которых ведётся ИПР в школе и ПДН, с учениками, чьи семьи находятся в социально – опасном положении, не желающими </w:t>
            </w:r>
          </w:p>
          <w:p w:rsidR="009A12B3" w:rsidRPr="009413F2" w:rsidRDefault="009A12B3" w:rsidP="00E75B00">
            <w:r w:rsidRPr="009413F2">
              <w:t>соблюдать Устав школы, злостных нарушителей норм поведения на уроках и во внеурочное время.</w:t>
            </w:r>
          </w:p>
          <w:p w:rsidR="009A12B3" w:rsidRPr="009413F2" w:rsidRDefault="009A12B3" w:rsidP="00E75B00">
            <w:r>
              <w:t xml:space="preserve">3. </w:t>
            </w:r>
            <w:r w:rsidRPr="009413F2">
              <w:t>Беседы с вновь прибывшими учащимися</w:t>
            </w:r>
          </w:p>
          <w:p w:rsidR="009A12B3" w:rsidRPr="009413F2" w:rsidRDefault="009A12B3" w:rsidP="00E75B00">
            <w:r>
              <w:t>4</w:t>
            </w:r>
            <w:r w:rsidRPr="009413F2">
              <w:t>.</w:t>
            </w:r>
            <w:r>
              <w:t xml:space="preserve"> </w:t>
            </w:r>
            <w:r w:rsidRPr="009413F2">
              <w:t>Индивидуальные</w:t>
            </w:r>
            <w:r>
              <w:t xml:space="preserve"> с</w:t>
            </w:r>
            <w:r w:rsidRPr="009413F2">
              <w:t>емейные консультации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Изучение личных дел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>учащихся, определение детей «группы риска» беседы с вновь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>прибывшими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 xml:space="preserve">учащимися   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 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 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 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 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иски учащихся.</w:t>
            </w:r>
          </w:p>
          <w:p w:rsidR="009A12B3" w:rsidRPr="009413F2" w:rsidRDefault="009A12B3" w:rsidP="00E75B00"/>
          <w:p w:rsidR="009A12B3" w:rsidRPr="009413F2" w:rsidRDefault="009A12B3" w:rsidP="00E75B00"/>
          <w:p w:rsidR="009A12B3" w:rsidRPr="009413F2" w:rsidRDefault="009A12B3" w:rsidP="00E75B00"/>
          <w:p w:rsidR="009A12B3" w:rsidRPr="009413F2" w:rsidRDefault="009A12B3" w:rsidP="00E75B00"/>
          <w:p w:rsidR="009A12B3" w:rsidRPr="009413F2" w:rsidRDefault="009A12B3" w:rsidP="00E75B00">
            <w:pPr>
              <w:jc w:val="center"/>
            </w:pPr>
            <w:r w:rsidRPr="009413F2">
              <w:t>Карты ИПР</w:t>
            </w:r>
          </w:p>
          <w:p w:rsidR="009A12B3" w:rsidRPr="009413F2" w:rsidRDefault="009A12B3" w:rsidP="00E75B00"/>
          <w:p w:rsidR="009A12B3" w:rsidRPr="009413F2" w:rsidRDefault="009A12B3" w:rsidP="00E75B00"/>
          <w:p w:rsidR="009A12B3" w:rsidRPr="009413F2" w:rsidRDefault="009A12B3" w:rsidP="00E75B00"/>
          <w:p w:rsidR="009A12B3" w:rsidRPr="009413F2" w:rsidRDefault="009A12B3" w:rsidP="00E75B00"/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/>
          <w:p w:rsidR="009A12B3" w:rsidRDefault="009A12B3" w:rsidP="00E75B00"/>
          <w:p w:rsidR="009A12B3" w:rsidRDefault="009A12B3" w:rsidP="00E75B00"/>
          <w:p w:rsidR="009A12B3" w:rsidRDefault="009A12B3" w:rsidP="00E75B00"/>
          <w:p w:rsidR="009A12B3" w:rsidRDefault="009A12B3" w:rsidP="00E75B00"/>
          <w:p w:rsidR="009A12B3" w:rsidRDefault="009A12B3" w:rsidP="00E75B00"/>
          <w:p w:rsidR="009A12B3" w:rsidRDefault="009A12B3" w:rsidP="00E75B00"/>
          <w:p w:rsidR="009A12B3" w:rsidRDefault="009A12B3" w:rsidP="00E75B00"/>
          <w:p w:rsidR="009A12B3" w:rsidRDefault="009A12B3" w:rsidP="00E75B00"/>
          <w:p w:rsidR="009A12B3" w:rsidRPr="009413F2" w:rsidRDefault="009A12B3" w:rsidP="00E75B00">
            <w:r w:rsidRPr="009413F2">
              <w:t>Журнал учёта проведённых бесед</w:t>
            </w: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tabs>
                <w:tab w:val="left" w:pos="3555"/>
              </w:tabs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ab/>
              <w:t>октябрь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ыявление детей, склонных к правонарушениям.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Выявление семей, оказавшихся в социально-опасном положении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ыявление детей «группы риска», др. социальных групп,</w:t>
            </w:r>
          </w:p>
          <w:p w:rsidR="009A12B3" w:rsidRPr="009413F2" w:rsidRDefault="009A12B3" w:rsidP="007A79CF">
            <w:pPr>
              <w:spacing w:before="30" w:line="240" w:lineRule="atLeast"/>
            </w:pPr>
            <w:r w:rsidRPr="009413F2">
              <w:t>беседы с вновь прибывшими</w:t>
            </w:r>
            <w:r w:rsidR="007A79CF">
              <w:t xml:space="preserve"> </w:t>
            </w:r>
            <w:r w:rsidRPr="009413F2">
              <w:t>учащимися.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Информация о занятости</w:t>
            </w:r>
          </w:p>
          <w:p w:rsidR="009A12B3" w:rsidRPr="009413F2" w:rsidRDefault="001E4E49" w:rsidP="001E4E49">
            <w:pPr>
              <w:spacing w:before="30" w:line="240" w:lineRule="atLeast"/>
            </w:pPr>
            <w:r>
              <w:t xml:space="preserve">учащихся, </w:t>
            </w:r>
            <w:r w:rsidR="009A12B3" w:rsidRPr="009413F2">
              <w:t xml:space="preserve"> </w:t>
            </w:r>
            <w:r w:rsidRPr="009413F2">
              <w:t xml:space="preserve">состоящих </w:t>
            </w:r>
            <w:r w:rsidRPr="009413F2">
              <w:lastRenderedPageBreak/>
              <w:t xml:space="preserve">на учёте </w:t>
            </w:r>
            <w:r>
              <w:t xml:space="preserve">в свободное время </w:t>
            </w:r>
            <w:r w:rsidR="009A12B3" w:rsidRPr="009413F2">
              <w:t>(кружки, секции)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Индивидуальная работа с классными руководителями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017" w:type="dxa"/>
          </w:tcPr>
          <w:p w:rsidR="009A12B3" w:rsidRPr="005569E4" w:rsidRDefault="009A12B3" w:rsidP="00E75B00">
            <w:pPr>
              <w:pStyle w:val="c6c19"/>
              <w:spacing w:before="0" w:after="0"/>
            </w:pPr>
            <w:r w:rsidRPr="005569E4">
              <w:t>1. Работа классных руководителей по проблеме предотвращения грубых нарушений дисциплины в школе.</w:t>
            </w:r>
          </w:p>
          <w:p w:rsidR="009A12B3" w:rsidRPr="009413F2" w:rsidRDefault="009A12B3" w:rsidP="00E75B00">
            <w:pPr>
              <w:spacing w:before="30" w:line="240" w:lineRule="atLeast"/>
            </w:pPr>
            <w:r w:rsidRPr="009413F2">
              <w:t xml:space="preserve">2.Занятость учащихся, </w:t>
            </w:r>
            <w:r>
              <w:t>в отношении которых проводиться ИПР</w:t>
            </w:r>
            <w:r w:rsidRPr="009413F2">
              <w:t>, в учреждениях дополнительного образования.</w:t>
            </w:r>
          </w:p>
          <w:p w:rsidR="009A12B3" w:rsidRDefault="007A79CF" w:rsidP="00E75B00">
            <w:pPr>
              <w:spacing w:before="30" w:line="240" w:lineRule="atLeast"/>
            </w:pPr>
            <w:r>
              <w:t xml:space="preserve">3. </w:t>
            </w:r>
            <w:r w:rsidR="009A12B3" w:rsidRPr="009413F2">
              <w:t>Предварительные итоги успеваемости и посещаемости уроков учащимися, в отношении которых ведётся ИПР в школе и ПДН</w:t>
            </w:r>
            <w:r>
              <w:t>.</w:t>
            </w:r>
          </w:p>
          <w:p w:rsidR="009A12B3" w:rsidRPr="009413F2" w:rsidRDefault="009A12B3" w:rsidP="00E75B00">
            <w:pPr>
              <w:spacing w:before="30" w:line="240" w:lineRule="atLeast"/>
            </w:pPr>
            <w:r>
              <w:t>4.Р</w:t>
            </w:r>
            <w:r w:rsidR="00EB70CD">
              <w:t xml:space="preserve">ассмотрение </w:t>
            </w:r>
            <w:r w:rsidRPr="009413F2">
              <w:t>персональных дел по запросу классных руководителей</w:t>
            </w:r>
            <w:r w:rsidR="007A79CF">
              <w:t>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ноябрь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Профилактическая работа по профилактике правонарушений и профилактике наркомании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Коллективная и индивидуальная работа с учащимися и родителями.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1.Профилактика правонарушений</w:t>
            </w:r>
          </w:p>
          <w:p w:rsidR="009A12B3" w:rsidRPr="009413F2" w:rsidRDefault="00EB70CD" w:rsidP="00E75B00">
            <w:pPr>
              <w:spacing w:line="240" w:lineRule="atLeast"/>
            </w:pPr>
            <w:r>
              <w:t xml:space="preserve">среди </w:t>
            </w:r>
            <w:r w:rsidR="009A12B3" w:rsidRPr="009413F2">
              <w:t xml:space="preserve">несовершеннолетних. </w:t>
            </w:r>
          </w:p>
          <w:p w:rsidR="009A12B3" w:rsidRPr="009413F2" w:rsidRDefault="009A12B3" w:rsidP="00E75B00">
            <w:r w:rsidRPr="009413F2">
              <w:t xml:space="preserve">2. Текущие вопросы: профилактика нарушений школьной дисциплины, пропусков уроков, неуспеваемости </w:t>
            </w:r>
          </w:p>
          <w:p w:rsidR="009A12B3" w:rsidRPr="009413F2" w:rsidRDefault="009A12B3" w:rsidP="00E75B00">
            <w:pPr>
              <w:spacing w:line="240" w:lineRule="atLeast"/>
            </w:pPr>
            <w:r w:rsidRPr="009413F2">
              <w:t>(рассмотрение персональных дел нарушителей всеобуча по запросу классных руководителей)</w:t>
            </w:r>
          </w:p>
          <w:p w:rsidR="009A12B3" w:rsidRPr="009413F2" w:rsidRDefault="009A12B3" w:rsidP="00E75B00">
            <w:pPr>
              <w:spacing w:line="240" w:lineRule="atLeast"/>
            </w:pPr>
            <w:r w:rsidRPr="009413F2">
              <w:t>3 Занятость учащихся состоящих на ИПР в каникулярное время</w:t>
            </w:r>
            <w:r w:rsidR="007A79CF">
              <w:t>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декабрь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 xml:space="preserve">Проведение индивидуальных бесед </w:t>
            </w:r>
            <w:r w:rsidRPr="009413F2">
              <w:lastRenderedPageBreak/>
              <w:t>профилактического характера с учащимися, состоящими в группе риска</w:t>
            </w:r>
            <w:r w:rsidR="007A79CF">
              <w:t>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lastRenderedPageBreak/>
              <w:t xml:space="preserve">Индивидуальная работа с учащимися </w:t>
            </w:r>
            <w:r w:rsidRPr="009413F2">
              <w:lastRenderedPageBreak/>
              <w:t>и родителями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Журнал регистрации проведённых бесед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Оформление стенда «Знай закон»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017" w:type="dxa"/>
          </w:tcPr>
          <w:p w:rsidR="009A12B3" w:rsidRPr="009413F2" w:rsidRDefault="009A12B3" w:rsidP="00E75B00">
            <w:r w:rsidRPr="009413F2">
              <w:t>1</w:t>
            </w:r>
            <w:r>
              <w:t xml:space="preserve">. </w:t>
            </w:r>
            <w:r w:rsidRPr="009413F2">
              <w:t xml:space="preserve">Работа с учащимися и их родителями, имеющими пропуски без уважительных причин. </w:t>
            </w:r>
            <w:r>
              <w:t>(</w:t>
            </w:r>
            <w:r w:rsidRPr="009413F2">
              <w:t>Приглашение родителей на заседание Совета профилактики, не выполняющих обязанности по воспитанию и обучению детей</w:t>
            </w:r>
            <w:r>
              <w:t>)</w:t>
            </w:r>
            <w:r w:rsidR="00EB70CD">
              <w:t>.</w:t>
            </w:r>
          </w:p>
          <w:p w:rsidR="009A12B3" w:rsidRDefault="009A12B3" w:rsidP="00E75B00">
            <w:r w:rsidRPr="009413F2">
              <w:t xml:space="preserve">2. Организация встречи учащихся с инспектором по делам несовершеннолетних «Административная и уголовная ответственность». </w:t>
            </w:r>
          </w:p>
          <w:p w:rsidR="009A12B3" w:rsidRPr="009413F2" w:rsidRDefault="009A12B3" w:rsidP="00E75B00">
            <w:r w:rsidRPr="009413F2">
              <w:t xml:space="preserve">3. </w:t>
            </w:r>
            <w:r>
              <w:t>Рассмотрение персональных дел по запросу классных руководителей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январь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Лекция для учащихся о вреде употребления ПАВ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Коллективная работа с учащимися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after="30" w:line="240" w:lineRule="atLeast"/>
            </w:pPr>
            <w:r w:rsidRPr="009413F2">
              <w:t xml:space="preserve">Проведение индивидуальных бесед профилактического характера. 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ыявление наклонностей учащихся. Посещение уроков, наблюдение за поведением отдельных учащихся.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Журнал регистрации проведённых бесед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>
              <w:t>Январь</w:t>
            </w:r>
          </w:p>
        </w:tc>
        <w:tc>
          <w:tcPr>
            <w:tcW w:w="3017" w:type="dxa"/>
          </w:tcPr>
          <w:p w:rsidR="009A12B3" w:rsidRPr="00EE356A" w:rsidRDefault="009A12B3" w:rsidP="00E75B00">
            <w:r>
              <w:t>1. </w:t>
            </w:r>
            <w:r w:rsidRPr="00EE356A">
              <w:t>Работа классных руководителей по пропаганде здорового образа жизни среди подростков.</w:t>
            </w:r>
          </w:p>
          <w:p w:rsidR="009A12B3" w:rsidRPr="00EE356A" w:rsidRDefault="009A12B3" w:rsidP="00E75B00">
            <w:r>
              <w:t xml:space="preserve">2. </w:t>
            </w:r>
            <w:r w:rsidRPr="00EE356A">
              <w:t>О результатах занятости учащихся, стоящих на различных уровнях контроля, во время зимних каникул.</w:t>
            </w:r>
          </w:p>
          <w:p w:rsidR="009A12B3" w:rsidRPr="009413F2" w:rsidRDefault="009A12B3" w:rsidP="00E75B00">
            <w:pPr>
              <w:ind w:left="-34" w:right="-40"/>
            </w:pPr>
            <w:r w:rsidRPr="00EE356A">
              <w:t>3.Рассмотрение персональных дел по запросу классных руководителей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4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 xml:space="preserve">В течение </w:t>
            </w:r>
            <w:r w:rsidRPr="009413F2">
              <w:lastRenderedPageBreak/>
              <w:t>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>
              <w:lastRenderedPageBreak/>
              <w:t>Д</w:t>
            </w:r>
            <w:r w:rsidRPr="009413F2">
              <w:t>анны</w:t>
            </w:r>
            <w:r>
              <w:t>е</w:t>
            </w:r>
            <w:r w:rsidRPr="009413F2">
              <w:t xml:space="preserve"> о количестве </w:t>
            </w:r>
            <w:r w:rsidRPr="009413F2">
              <w:lastRenderedPageBreak/>
              <w:t>несовершеннолетних, состоящих на учёте в ПДН и  КДН</w:t>
            </w:r>
            <w:r w:rsidR="00EB70CD">
              <w:t>-ЗП за первое полугодие 2019 - 2020</w:t>
            </w:r>
            <w:r w:rsidRPr="009413F2">
              <w:t xml:space="preserve"> учебного года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lastRenderedPageBreak/>
              <w:t>февраль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017" w:type="dxa"/>
          </w:tcPr>
          <w:p w:rsidR="009A12B3" w:rsidRPr="00C642F1" w:rsidRDefault="009A12B3" w:rsidP="00E75B00">
            <w:pPr>
              <w:pStyle w:val="c6c19"/>
              <w:spacing w:before="0" w:after="0"/>
              <w:jc w:val="both"/>
            </w:pPr>
            <w:r w:rsidRPr="00C642F1">
              <w:t>1.  Работа классных руководителей по проблеме предотвращения грубых нарушений дисциплины в школе.</w:t>
            </w:r>
          </w:p>
          <w:p w:rsidR="009A12B3" w:rsidRPr="00C642F1" w:rsidRDefault="009A12B3" w:rsidP="00E75B00">
            <w:pPr>
              <w:pStyle w:val="c6c19"/>
              <w:spacing w:before="0" w:after="0"/>
              <w:jc w:val="both"/>
            </w:pPr>
            <w:r w:rsidRPr="00C642F1">
              <w:t>2.  Занятость учащихся, состоящих на учете, в учреждениях дополнительного образования.</w:t>
            </w:r>
          </w:p>
          <w:p w:rsidR="009A12B3" w:rsidRPr="009413F2" w:rsidRDefault="009A12B3" w:rsidP="00E75B00">
            <w:r w:rsidRPr="00C642F1">
              <w:t>3.</w:t>
            </w:r>
            <w:r>
              <w:t> </w:t>
            </w:r>
            <w:r w:rsidRPr="00C642F1">
              <w:t>Рассмотрение персональных дел по запросу классных руководителей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Контроль</w:t>
            </w:r>
            <w:r w:rsidR="00C61EA0">
              <w:t xml:space="preserve"> за </w:t>
            </w:r>
            <w:r>
              <w:t>учащимися, находящимися на ВШК</w:t>
            </w:r>
            <w:r w:rsidRPr="009413F2">
              <w:t xml:space="preserve">. Совместные рейды в семьи учащихся. Контроль за проведением свободного времени учащихся.  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Проведение рейдов в семьи учащихся,  собеседование с учащимися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tabs>
                <w:tab w:val="left" w:pos="3945"/>
              </w:tabs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ab/>
              <w:t>март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/>
            </w:pPr>
            <w:r w:rsidRPr="009413F2">
              <w:t>Встреча с родителями. Индивидуальные беседы о воспитании в семье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Работа с родителями, законными представителями, опрос учащихся.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Журнал учёта проведённых бесед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after="30" w:line="240" w:lineRule="atLeast"/>
            </w:pPr>
            <w:r w:rsidRPr="009413F2">
              <w:t>1.Роль семьи в профилактике совершения правонарушений.</w:t>
            </w:r>
            <w:r>
              <w:t xml:space="preserve"> Работа классных </w:t>
            </w:r>
            <w:r w:rsidRPr="009413F2">
              <w:t>руководителей с семьёй (информация)</w:t>
            </w:r>
          </w:p>
          <w:p w:rsidR="009A12B3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 xml:space="preserve">2.Итоги профилактической </w:t>
            </w:r>
            <w:r>
              <w:rPr>
                <w:sz w:val="24"/>
                <w:szCs w:val="24"/>
              </w:rPr>
              <w:t xml:space="preserve">работы классных руководителей с </w:t>
            </w:r>
            <w:r w:rsidRPr="009413F2">
              <w:rPr>
                <w:sz w:val="24"/>
                <w:szCs w:val="24"/>
              </w:rPr>
              <w:t>семьями,</w:t>
            </w:r>
            <w:r>
              <w:rPr>
                <w:sz w:val="24"/>
                <w:szCs w:val="24"/>
              </w:rPr>
              <w:t xml:space="preserve"> </w:t>
            </w:r>
            <w:r w:rsidRPr="009413F2">
              <w:rPr>
                <w:sz w:val="24"/>
                <w:szCs w:val="24"/>
              </w:rPr>
              <w:t>состоящими на ИПР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Рассмотрение персональных дел по запросу классных руководителей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Заседание Совета профилактики</w:t>
            </w: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апрель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lastRenderedPageBreak/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after="30" w:line="240" w:lineRule="atLeast"/>
            </w:pPr>
            <w:r w:rsidRPr="009413F2">
              <w:t>Проведение индивидуальных бесед профилактического характера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Индивидуальная работа с учащимися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журнал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017" w:type="dxa"/>
          </w:tcPr>
          <w:p w:rsidR="009A12B3" w:rsidRPr="00331B5E" w:rsidRDefault="009A12B3" w:rsidP="009A12B3">
            <w:pPr>
              <w:numPr>
                <w:ilvl w:val="0"/>
                <w:numId w:val="45"/>
              </w:numPr>
              <w:ind w:left="0" w:firstLine="0"/>
            </w:pPr>
            <w:r w:rsidRPr="00331B5E">
              <w:t>Соблюдение правил поведения обучающимися, воспитанниками, состоящими на различных видах ИПР.</w:t>
            </w:r>
          </w:p>
          <w:p w:rsidR="009A12B3" w:rsidRPr="00331B5E" w:rsidRDefault="009A12B3" w:rsidP="009A12B3">
            <w:pPr>
              <w:numPr>
                <w:ilvl w:val="0"/>
                <w:numId w:val="45"/>
              </w:numPr>
              <w:ind w:left="0" w:firstLine="0"/>
            </w:pPr>
            <w:r w:rsidRPr="00331B5E">
              <w:t>Внеурочная занятость подростков как способ профилактики совершения правонарушений.</w:t>
            </w:r>
          </w:p>
          <w:p w:rsidR="009A12B3" w:rsidRPr="00331B5E" w:rsidRDefault="009A12B3" w:rsidP="009A12B3">
            <w:pPr>
              <w:pStyle w:val="11"/>
              <w:numPr>
                <w:ilvl w:val="0"/>
                <w:numId w:val="45"/>
              </w:numPr>
              <w:ind w:left="0" w:firstLine="0"/>
              <w:rPr>
                <w:rFonts w:eastAsia="Calibri"/>
                <w:szCs w:val="28"/>
              </w:rPr>
            </w:pPr>
            <w:r w:rsidRPr="00331B5E">
              <w:rPr>
                <w:rFonts w:eastAsia="Calibri"/>
                <w:sz w:val="24"/>
                <w:szCs w:val="24"/>
              </w:rPr>
              <w:t>Текущие вопросы: рассмотрение персональных дел по запросу классных руководителей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  <w:tr w:rsidR="009A12B3" w:rsidRPr="009413F2" w:rsidTr="00E75B00">
        <w:trPr>
          <w:trHeight w:val="226"/>
          <w:jc w:val="center"/>
        </w:trPr>
        <w:tc>
          <w:tcPr>
            <w:tcW w:w="9462" w:type="dxa"/>
            <w:gridSpan w:val="5"/>
          </w:tcPr>
          <w:p w:rsidR="009A12B3" w:rsidRPr="009413F2" w:rsidRDefault="009A12B3" w:rsidP="00E75B0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май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1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  <w:p w:rsidR="009A12B3" w:rsidRPr="009413F2" w:rsidRDefault="009A12B3" w:rsidP="00E75B00">
            <w:pPr>
              <w:spacing w:before="30" w:line="240" w:lineRule="atLeast"/>
            </w:pPr>
            <w:r w:rsidRPr="009413F2">
              <w:t> 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>
              <w:t xml:space="preserve">1. </w:t>
            </w:r>
            <w:r w:rsidRPr="009413F2">
              <w:t xml:space="preserve">Предварительная летняя занятость учащихся, </w:t>
            </w:r>
            <w:r>
              <w:t>в отношении которых проводиться ИПР.</w:t>
            </w:r>
          </w:p>
          <w:p w:rsidR="009A12B3" w:rsidRPr="009413F2" w:rsidRDefault="009A12B3" w:rsidP="00E75B00">
            <w:pPr>
              <w:spacing w:before="30" w:line="240" w:lineRule="atLeast"/>
            </w:pPr>
            <w:r>
              <w:t xml:space="preserve">2. </w:t>
            </w:r>
            <w:r w:rsidRPr="009413F2">
              <w:t>Помощь в трудоустройстве выпускникам и учащимся, в организации летнего отдыха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Отчёты классных руководителей</w:t>
            </w:r>
          </w:p>
          <w:p w:rsidR="009A12B3" w:rsidRPr="009413F2" w:rsidRDefault="009A12B3" w:rsidP="00E75B00">
            <w:pPr>
              <w:spacing w:before="30" w:line="240" w:lineRule="atLeast"/>
            </w:pPr>
            <w:r w:rsidRPr="009413F2">
              <w:t> </w:t>
            </w: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2</w:t>
            </w:r>
          </w:p>
        </w:tc>
        <w:tc>
          <w:tcPr>
            <w:tcW w:w="1536" w:type="dxa"/>
          </w:tcPr>
          <w:p w:rsidR="009A12B3" w:rsidRPr="009413F2" w:rsidRDefault="009A12B3" w:rsidP="00E75B00">
            <w:pPr>
              <w:spacing w:before="30" w:line="240" w:lineRule="atLeast"/>
            </w:pPr>
            <w:r w:rsidRPr="009413F2">
              <w:t>В течение месяца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>
              <w:t>Д</w:t>
            </w:r>
            <w:r w:rsidRPr="009413F2">
              <w:t>анны</w:t>
            </w:r>
            <w:r>
              <w:t>е</w:t>
            </w:r>
            <w:r w:rsidRPr="009413F2">
              <w:t xml:space="preserve"> о количестве несовершеннолетних, состоящих на учёте в ПДН и  КДН-ЗП за истёкший учебный год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справка</w:t>
            </w:r>
          </w:p>
        </w:tc>
      </w:tr>
      <w:tr w:rsidR="009A12B3" w:rsidRPr="009413F2" w:rsidTr="00E75B00">
        <w:trPr>
          <w:jc w:val="center"/>
        </w:trPr>
        <w:tc>
          <w:tcPr>
            <w:tcW w:w="605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9A12B3" w:rsidRPr="009413F2" w:rsidRDefault="00C61EA0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A12B3" w:rsidRPr="009413F2">
              <w:rPr>
                <w:sz w:val="24"/>
                <w:szCs w:val="24"/>
              </w:rPr>
              <w:t>.05.201</w:t>
            </w:r>
            <w:r w:rsidR="009A12B3">
              <w:rPr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:rsidR="009A12B3" w:rsidRPr="009413F2" w:rsidRDefault="009A12B3" w:rsidP="00E75B00">
            <w:pPr>
              <w:spacing w:before="30" w:line="240" w:lineRule="atLeast"/>
            </w:pPr>
            <w:r>
              <w:t>1</w:t>
            </w:r>
            <w:r w:rsidRPr="009413F2">
              <w:t>.</w:t>
            </w:r>
            <w:r>
              <w:t xml:space="preserve"> </w:t>
            </w:r>
            <w:r w:rsidRPr="009413F2">
              <w:t>Анализ работы Совета по профилактике правонарушений за 201</w:t>
            </w:r>
            <w:r>
              <w:t>8-2019</w:t>
            </w:r>
            <w:r w:rsidRPr="009413F2">
              <w:t xml:space="preserve"> учебный год.</w:t>
            </w:r>
          </w:p>
          <w:p w:rsidR="009A12B3" w:rsidRPr="009413F2" w:rsidRDefault="009A12B3" w:rsidP="00E75B00">
            <w:pPr>
              <w:spacing w:before="30" w:line="240" w:lineRule="atLeast"/>
            </w:pPr>
            <w:r>
              <w:t>2</w:t>
            </w:r>
            <w:r w:rsidRPr="009413F2">
              <w:t>.</w:t>
            </w:r>
            <w:r>
              <w:t xml:space="preserve"> </w:t>
            </w:r>
            <w:r w:rsidRPr="009413F2">
              <w:t>Составление плана, графика работы</w:t>
            </w:r>
            <w:r>
              <w:t xml:space="preserve"> </w:t>
            </w:r>
            <w:r w:rsidRPr="009413F2">
              <w:t>Совета по профилактике правонарушений среди несовершеннолетних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2019-2020 </w:t>
            </w:r>
            <w:r w:rsidRPr="009413F2">
              <w:rPr>
                <w:sz w:val="24"/>
                <w:szCs w:val="24"/>
              </w:rPr>
              <w:t>учебный год.</w:t>
            </w:r>
          </w:p>
        </w:tc>
        <w:tc>
          <w:tcPr>
            <w:tcW w:w="2578" w:type="dxa"/>
          </w:tcPr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  <w:r w:rsidRPr="009413F2">
              <w:rPr>
                <w:sz w:val="24"/>
                <w:szCs w:val="24"/>
              </w:rPr>
              <w:t>Отчет о работе Совета по профилактике правонарушений среди несовершеннолетних за 201</w:t>
            </w:r>
            <w:r>
              <w:rPr>
                <w:sz w:val="24"/>
                <w:szCs w:val="24"/>
              </w:rPr>
              <w:t>8-2019</w:t>
            </w:r>
            <w:r w:rsidRPr="009413F2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26" w:type="dxa"/>
          </w:tcPr>
          <w:p w:rsidR="009A12B3" w:rsidRPr="009413F2" w:rsidRDefault="009A12B3" w:rsidP="00E75B00">
            <w:r w:rsidRPr="009413F2">
              <w:t>Протокол заседания</w:t>
            </w:r>
          </w:p>
          <w:p w:rsidR="009A12B3" w:rsidRPr="009413F2" w:rsidRDefault="009A12B3" w:rsidP="00E75B00">
            <w:pPr>
              <w:pStyle w:val="a4"/>
              <w:ind w:left="0"/>
              <w:rPr>
                <w:sz w:val="24"/>
                <w:szCs w:val="24"/>
              </w:rPr>
            </w:pPr>
          </w:p>
        </w:tc>
      </w:tr>
    </w:tbl>
    <w:p w:rsidR="00E47A2F" w:rsidRPr="00C42CA8" w:rsidRDefault="00E47A2F" w:rsidP="00DC34F8">
      <w:pPr>
        <w:rPr>
          <w:b/>
          <w:bCs/>
          <w:sz w:val="28"/>
          <w:szCs w:val="28"/>
        </w:rPr>
      </w:pPr>
    </w:p>
    <w:sectPr w:rsidR="00E47A2F" w:rsidRPr="00C42CA8" w:rsidSect="006B3D61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BD" w:rsidRDefault="00CE43BD" w:rsidP="00C91651">
      <w:r>
        <w:separator/>
      </w:r>
    </w:p>
  </w:endnote>
  <w:endnote w:type="continuationSeparator" w:id="1">
    <w:p w:rsidR="00CE43BD" w:rsidRDefault="00CE43BD" w:rsidP="00C9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iosLight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BD" w:rsidRDefault="00CE43BD" w:rsidP="00C91651">
      <w:r>
        <w:separator/>
      </w:r>
    </w:p>
  </w:footnote>
  <w:footnote w:type="continuationSeparator" w:id="1">
    <w:p w:rsidR="00CE43BD" w:rsidRDefault="00CE43BD" w:rsidP="00C9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49B"/>
    <w:multiLevelType w:val="multilevel"/>
    <w:tmpl w:val="A0F681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0BA208D"/>
    <w:multiLevelType w:val="hybridMultilevel"/>
    <w:tmpl w:val="17F2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A7FC3"/>
    <w:multiLevelType w:val="hybridMultilevel"/>
    <w:tmpl w:val="64824548"/>
    <w:lvl w:ilvl="0" w:tplc="68F892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3CA224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E8D0FDF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12AE50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C2549894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CAA0D6D0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838622E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208E2D2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6C292CE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28305BB"/>
    <w:multiLevelType w:val="hybridMultilevel"/>
    <w:tmpl w:val="ED9AD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E4415A"/>
    <w:multiLevelType w:val="multilevel"/>
    <w:tmpl w:val="2EF84AB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68556C3"/>
    <w:multiLevelType w:val="hybridMultilevel"/>
    <w:tmpl w:val="5C3A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5041"/>
    <w:multiLevelType w:val="hybridMultilevel"/>
    <w:tmpl w:val="40CE9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C20C3"/>
    <w:multiLevelType w:val="hybridMultilevel"/>
    <w:tmpl w:val="1FCE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7718A"/>
    <w:multiLevelType w:val="hybridMultilevel"/>
    <w:tmpl w:val="25BC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4F65"/>
    <w:multiLevelType w:val="multilevel"/>
    <w:tmpl w:val="2FA679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0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C7372"/>
    <w:multiLevelType w:val="hybridMultilevel"/>
    <w:tmpl w:val="659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23D"/>
    <w:multiLevelType w:val="hybridMultilevel"/>
    <w:tmpl w:val="666CC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748D0"/>
    <w:multiLevelType w:val="hybridMultilevel"/>
    <w:tmpl w:val="5446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F4B28"/>
    <w:multiLevelType w:val="hybridMultilevel"/>
    <w:tmpl w:val="2368A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608D5"/>
    <w:multiLevelType w:val="hybridMultilevel"/>
    <w:tmpl w:val="F0F2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36D5A"/>
    <w:multiLevelType w:val="hybridMultilevel"/>
    <w:tmpl w:val="E2FE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5576D"/>
    <w:multiLevelType w:val="hybridMultilevel"/>
    <w:tmpl w:val="88E4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3F442A"/>
    <w:multiLevelType w:val="hybridMultilevel"/>
    <w:tmpl w:val="96BE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4303D"/>
    <w:multiLevelType w:val="hybridMultilevel"/>
    <w:tmpl w:val="86943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CD17B7"/>
    <w:multiLevelType w:val="hybridMultilevel"/>
    <w:tmpl w:val="F1C22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668AB"/>
    <w:multiLevelType w:val="hybridMultilevel"/>
    <w:tmpl w:val="CD92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74012"/>
    <w:multiLevelType w:val="hybridMultilevel"/>
    <w:tmpl w:val="66728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75107"/>
    <w:multiLevelType w:val="hybridMultilevel"/>
    <w:tmpl w:val="5FE65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64B69"/>
    <w:multiLevelType w:val="hybridMultilevel"/>
    <w:tmpl w:val="79CA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B7E72"/>
    <w:multiLevelType w:val="hybridMultilevel"/>
    <w:tmpl w:val="3D6CAD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24884"/>
    <w:multiLevelType w:val="multilevel"/>
    <w:tmpl w:val="771AA3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7D0497"/>
    <w:multiLevelType w:val="hybridMultilevel"/>
    <w:tmpl w:val="5D38C5D0"/>
    <w:lvl w:ilvl="0" w:tplc="DBE0B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C52DA"/>
    <w:multiLevelType w:val="multilevel"/>
    <w:tmpl w:val="900243F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BC5563C"/>
    <w:multiLevelType w:val="multilevel"/>
    <w:tmpl w:val="6C9C1C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2">
    <w:nsid w:val="5CE21C3A"/>
    <w:multiLevelType w:val="multilevel"/>
    <w:tmpl w:val="C70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04B3B"/>
    <w:multiLevelType w:val="hybridMultilevel"/>
    <w:tmpl w:val="D0B4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BE40AA"/>
    <w:multiLevelType w:val="hybridMultilevel"/>
    <w:tmpl w:val="3B049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6D6088"/>
    <w:multiLevelType w:val="hybridMultilevel"/>
    <w:tmpl w:val="2CC6F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037B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>
    <w:nsid w:val="6CAE2908"/>
    <w:multiLevelType w:val="multilevel"/>
    <w:tmpl w:val="A0F681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6E0B7178"/>
    <w:multiLevelType w:val="hybridMultilevel"/>
    <w:tmpl w:val="B4383BF8"/>
    <w:lvl w:ilvl="0" w:tplc="328EC564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4231F"/>
    <w:multiLevelType w:val="hybridMultilevel"/>
    <w:tmpl w:val="09C41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B49EC"/>
    <w:multiLevelType w:val="hybridMultilevel"/>
    <w:tmpl w:val="9B080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C62B2"/>
    <w:multiLevelType w:val="hybridMultilevel"/>
    <w:tmpl w:val="28D4C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A384A"/>
    <w:multiLevelType w:val="hybridMultilevel"/>
    <w:tmpl w:val="593A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A2256"/>
    <w:multiLevelType w:val="hybridMultilevel"/>
    <w:tmpl w:val="076E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F0712"/>
    <w:multiLevelType w:val="hybridMultilevel"/>
    <w:tmpl w:val="F968A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6"/>
  </w:num>
  <w:num w:numId="6">
    <w:abstractNumId w:val="36"/>
  </w:num>
  <w:num w:numId="7">
    <w:abstractNumId w:val="34"/>
  </w:num>
  <w:num w:numId="8">
    <w:abstractNumId w:val="38"/>
  </w:num>
  <w:num w:numId="9">
    <w:abstractNumId w:val="14"/>
  </w:num>
  <w:num w:numId="10">
    <w:abstractNumId w:val="19"/>
  </w:num>
  <w:num w:numId="11">
    <w:abstractNumId w:val="20"/>
  </w:num>
  <w:num w:numId="12">
    <w:abstractNumId w:val="17"/>
  </w:num>
  <w:num w:numId="13">
    <w:abstractNumId w:val="32"/>
  </w:num>
  <w:num w:numId="14">
    <w:abstractNumId w:val="9"/>
  </w:num>
  <w:num w:numId="15">
    <w:abstractNumId w:val="2"/>
  </w:num>
  <w:num w:numId="16">
    <w:abstractNumId w:val="29"/>
  </w:num>
  <w:num w:numId="17">
    <w:abstractNumId w:val="37"/>
  </w:num>
  <w:num w:numId="18">
    <w:abstractNumId w:val="0"/>
  </w:num>
  <w:num w:numId="19">
    <w:abstractNumId w:val="30"/>
  </w:num>
  <w:num w:numId="20">
    <w:abstractNumId w:val="4"/>
  </w:num>
  <w:num w:numId="21">
    <w:abstractNumId w:val="27"/>
  </w:num>
  <w:num w:numId="22">
    <w:abstractNumId w:val="12"/>
  </w:num>
  <w:num w:numId="23">
    <w:abstractNumId w:val="15"/>
  </w:num>
  <w:num w:numId="24">
    <w:abstractNumId w:val="7"/>
  </w:num>
  <w:num w:numId="25">
    <w:abstractNumId w:val="22"/>
  </w:num>
  <w:num w:numId="26">
    <w:abstractNumId w:val="40"/>
  </w:num>
  <w:num w:numId="27">
    <w:abstractNumId w:val="43"/>
  </w:num>
  <w:num w:numId="28">
    <w:abstractNumId w:val="24"/>
  </w:num>
  <w:num w:numId="29">
    <w:abstractNumId w:val="33"/>
  </w:num>
  <w:num w:numId="30">
    <w:abstractNumId w:val="11"/>
  </w:num>
  <w:num w:numId="31">
    <w:abstractNumId w:val="23"/>
  </w:num>
  <w:num w:numId="32">
    <w:abstractNumId w:val="13"/>
  </w:num>
  <w:num w:numId="33">
    <w:abstractNumId w:val="42"/>
  </w:num>
  <w:num w:numId="34">
    <w:abstractNumId w:val="16"/>
  </w:num>
  <w:num w:numId="35">
    <w:abstractNumId w:val="35"/>
  </w:num>
  <w:num w:numId="36">
    <w:abstractNumId w:val="39"/>
  </w:num>
  <w:num w:numId="37">
    <w:abstractNumId w:val="5"/>
  </w:num>
  <w:num w:numId="38">
    <w:abstractNumId w:val="25"/>
  </w:num>
  <w:num w:numId="39">
    <w:abstractNumId w:val="6"/>
  </w:num>
  <w:num w:numId="40">
    <w:abstractNumId w:val="1"/>
  </w:num>
  <w:num w:numId="41">
    <w:abstractNumId w:val="44"/>
  </w:num>
  <w:num w:numId="42">
    <w:abstractNumId w:val="41"/>
  </w:num>
  <w:num w:numId="43">
    <w:abstractNumId w:val="18"/>
  </w:num>
  <w:num w:numId="44">
    <w:abstractNumId w:val="3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AC8"/>
    <w:rsid w:val="000175E5"/>
    <w:rsid w:val="00020E5C"/>
    <w:rsid w:val="00026C22"/>
    <w:rsid w:val="00034D17"/>
    <w:rsid w:val="000415E6"/>
    <w:rsid w:val="000470DD"/>
    <w:rsid w:val="00080D33"/>
    <w:rsid w:val="00083F05"/>
    <w:rsid w:val="00090698"/>
    <w:rsid w:val="000968C2"/>
    <w:rsid w:val="000A313B"/>
    <w:rsid w:val="000B15DA"/>
    <w:rsid w:val="000D0259"/>
    <w:rsid w:val="000F2C58"/>
    <w:rsid w:val="000F40F7"/>
    <w:rsid w:val="00110293"/>
    <w:rsid w:val="00154817"/>
    <w:rsid w:val="0016189F"/>
    <w:rsid w:val="001766AF"/>
    <w:rsid w:val="001A0D59"/>
    <w:rsid w:val="001A3B2D"/>
    <w:rsid w:val="001C4DD3"/>
    <w:rsid w:val="001D1997"/>
    <w:rsid w:val="001D571C"/>
    <w:rsid w:val="001E4E49"/>
    <w:rsid w:val="0021130F"/>
    <w:rsid w:val="00221C2D"/>
    <w:rsid w:val="002300B0"/>
    <w:rsid w:val="00235E88"/>
    <w:rsid w:val="00257707"/>
    <w:rsid w:val="00280A37"/>
    <w:rsid w:val="00290FB8"/>
    <w:rsid w:val="002A0D87"/>
    <w:rsid w:val="002D79E1"/>
    <w:rsid w:val="002F706E"/>
    <w:rsid w:val="0030159F"/>
    <w:rsid w:val="0031269C"/>
    <w:rsid w:val="00312ECC"/>
    <w:rsid w:val="0031434F"/>
    <w:rsid w:val="00314B04"/>
    <w:rsid w:val="0032321D"/>
    <w:rsid w:val="003309C7"/>
    <w:rsid w:val="0033598F"/>
    <w:rsid w:val="003402A7"/>
    <w:rsid w:val="003403C3"/>
    <w:rsid w:val="0034662B"/>
    <w:rsid w:val="00346E46"/>
    <w:rsid w:val="00382AB6"/>
    <w:rsid w:val="003B12CF"/>
    <w:rsid w:val="003B18FF"/>
    <w:rsid w:val="003B5242"/>
    <w:rsid w:val="003E1FBF"/>
    <w:rsid w:val="003E289C"/>
    <w:rsid w:val="003E671D"/>
    <w:rsid w:val="00425F42"/>
    <w:rsid w:val="00426CD5"/>
    <w:rsid w:val="00441E77"/>
    <w:rsid w:val="00453DBD"/>
    <w:rsid w:val="004637EB"/>
    <w:rsid w:val="004712A3"/>
    <w:rsid w:val="00475EC0"/>
    <w:rsid w:val="00483FF2"/>
    <w:rsid w:val="004C67FB"/>
    <w:rsid w:val="004E208A"/>
    <w:rsid w:val="004E4A73"/>
    <w:rsid w:val="004F09A6"/>
    <w:rsid w:val="00514391"/>
    <w:rsid w:val="00514571"/>
    <w:rsid w:val="00527DB2"/>
    <w:rsid w:val="00536896"/>
    <w:rsid w:val="0053757E"/>
    <w:rsid w:val="005569E4"/>
    <w:rsid w:val="00571315"/>
    <w:rsid w:val="00571B41"/>
    <w:rsid w:val="00572259"/>
    <w:rsid w:val="0057491D"/>
    <w:rsid w:val="005A3150"/>
    <w:rsid w:val="005C3E91"/>
    <w:rsid w:val="005E3AF4"/>
    <w:rsid w:val="005F3DDE"/>
    <w:rsid w:val="005F6FCE"/>
    <w:rsid w:val="006038F1"/>
    <w:rsid w:val="00607017"/>
    <w:rsid w:val="00616FE2"/>
    <w:rsid w:val="00631860"/>
    <w:rsid w:val="006570F1"/>
    <w:rsid w:val="00664CD2"/>
    <w:rsid w:val="00670AC8"/>
    <w:rsid w:val="00671CA4"/>
    <w:rsid w:val="00683730"/>
    <w:rsid w:val="006A1E5F"/>
    <w:rsid w:val="006A30F4"/>
    <w:rsid w:val="006B3D61"/>
    <w:rsid w:val="006B61A1"/>
    <w:rsid w:val="006B6D51"/>
    <w:rsid w:val="006B7AD9"/>
    <w:rsid w:val="006C3376"/>
    <w:rsid w:val="006C504F"/>
    <w:rsid w:val="006C5CA0"/>
    <w:rsid w:val="006C6A7A"/>
    <w:rsid w:val="006D5786"/>
    <w:rsid w:val="006E1135"/>
    <w:rsid w:val="006E46D8"/>
    <w:rsid w:val="006E47CC"/>
    <w:rsid w:val="006F1D33"/>
    <w:rsid w:val="00701776"/>
    <w:rsid w:val="0070512E"/>
    <w:rsid w:val="007138A1"/>
    <w:rsid w:val="007221FA"/>
    <w:rsid w:val="00726BB4"/>
    <w:rsid w:val="00736225"/>
    <w:rsid w:val="00754A02"/>
    <w:rsid w:val="00784F3A"/>
    <w:rsid w:val="007854F6"/>
    <w:rsid w:val="007A79CF"/>
    <w:rsid w:val="007D79B6"/>
    <w:rsid w:val="007E1AE7"/>
    <w:rsid w:val="00801639"/>
    <w:rsid w:val="008201C3"/>
    <w:rsid w:val="008219F0"/>
    <w:rsid w:val="008308A4"/>
    <w:rsid w:val="0083456A"/>
    <w:rsid w:val="00837603"/>
    <w:rsid w:val="00845AB9"/>
    <w:rsid w:val="00860278"/>
    <w:rsid w:val="00862A66"/>
    <w:rsid w:val="008658CA"/>
    <w:rsid w:val="0088370B"/>
    <w:rsid w:val="00895934"/>
    <w:rsid w:val="008A75B9"/>
    <w:rsid w:val="008D09F4"/>
    <w:rsid w:val="008E7E86"/>
    <w:rsid w:val="008F4FC1"/>
    <w:rsid w:val="00903095"/>
    <w:rsid w:val="00907516"/>
    <w:rsid w:val="00910FE3"/>
    <w:rsid w:val="009152E0"/>
    <w:rsid w:val="00917E3E"/>
    <w:rsid w:val="009413F2"/>
    <w:rsid w:val="00962F1D"/>
    <w:rsid w:val="00965E66"/>
    <w:rsid w:val="009744AB"/>
    <w:rsid w:val="00985C65"/>
    <w:rsid w:val="009965C4"/>
    <w:rsid w:val="009A12B3"/>
    <w:rsid w:val="009A25A7"/>
    <w:rsid w:val="009B7047"/>
    <w:rsid w:val="009C16E4"/>
    <w:rsid w:val="009C210A"/>
    <w:rsid w:val="009C2395"/>
    <w:rsid w:val="009E0D7F"/>
    <w:rsid w:val="00A00D36"/>
    <w:rsid w:val="00A10295"/>
    <w:rsid w:val="00A174AC"/>
    <w:rsid w:val="00A20907"/>
    <w:rsid w:val="00A21E29"/>
    <w:rsid w:val="00A304B9"/>
    <w:rsid w:val="00A31405"/>
    <w:rsid w:val="00A57B20"/>
    <w:rsid w:val="00A71702"/>
    <w:rsid w:val="00A7267D"/>
    <w:rsid w:val="00A73422"/>
    <w:rsid w:val="00A82068"/>
    <w:rsid w:val="00A949BB"/>
    <w:rsid w:val="00AA7578"/>
    <w:rsid w:val="00AB73D1"/>
    <w:rsid w:val="00AC791A"/>
    <w:rsid w:val="00AF7D4A"/>
    <w:rsid w:val="00B11679"/>
    <w:rsid w:val="00B17A64"/>
    <w:rsid w:val="00B52077"/>
    <w:rsid w:val="00B558A1"/>
    <w:rsid w:val="00B56D20"/>
    <w:rsid w:val="00B57EB0"/>
    <w:rsid w:val="00B61D25"/>
    <w:rsid w:val="00B66956"/>
    <w:rsid w:val="00B7630B"/>
    <w:rsid w:val="00B83AA3"/>
    <w:rsid w:val="00B93135"/>
    <w:rsid w:val="00BA79B9"/>
    <w:rsid w:val="00BD2AA3"/>
    <w:rsid w:val="00BD5F1D"/>
    <w:rsid w:val="00BF6065"/>
    <w:rsid w:val="00BF6BBC"/>
    <w:rsid w:val="00C2291A"/>
    <w:rsid w:val="00C27FE6"/>
    <w:rsid w:val="00C32292"/>
    <w:rsid w:val="00C41415"/>
    <w:rsid w:val="00C41DC4"/>
    <w:rsid w:val="00C42CA8"/>
    <w:rsid w:val="00C469D9"/>
    <w:rsid w:val="00C55EE2"/>
    <w:rsid w:val="00C61EA0"/>
    <w:rsid w:val="00C638F5"/>
    <w:rsid w:val="00C738B3"/>
    <w:rsid w:val="00C75E8B"/>
    <w:rsid w:val="00C90F3F"/>
    <w:rsid w:val="00C91651"/>
    <w:rsid w:val="00C91B36"/>
    <w:rsid w:val="00CC34CF"/>
    <w:rsid w:val="00CC38A1"/>
    <w:rsid w:val="00CD35DE"/>
    <w:rsid w:val="00CD3712"/>
    <w:rsid w:val="00CD588F"/>
    <w:rsid w:val="00CD69BF"/>
    <w:rsid w:val="00CE43BD"/>
    <w:rsid w:val="00CE5A1E"/>
    <w:rsid w:val="00CE6219"/>
    <w:rsid w:val="00CF0618"/>
    <w:rsid w:val="00CF571A"/>
    <w:rsid w:val="00CF6559"/>
    <w:rsid w:val="00CF6A79"/>
    <w:rsid w:val="00D14ECB"/>
    <w:rsid w:val="00D21978"/>
    <w:rsid w:val="00D25A89"/>
    <w:rsid w:val="00D3346A"/>
    <w:rsid w:val="00D477C2"/>
    <w:rsid w:val="00D712AE"/>
    <w:rsid w:val="00D7476A"/>
    <w:rsid w:val="00D75A16"/>
    <w:rsid w:val="00D86F9D"/>
    <w:rsid w:val="00DB062C"/>
    <w:rsid w:val="00DB1D30"/>
    <w:rsid w:val="00DB22E3"/>
    <w:rsid w:val="00DB2F77"/>
    <w:rsid w:val="00DB4784"/>
    <w:rsid w:val="00DB6C21"/>
    <w:rsid w:val="00DC34F8"/>
    <w:rsid w:val="00DC5DB4"/>
    <w:rsid w:val="00E022D1"/>
    <w:rsid w:val="00E05180"/>
    <w:rsid w:val="00E05B8F"/>
    <w:rsid w:val="00E15EB4"/>
    <w:rsid w:val="00E16E0A"/>
    <w:rsid w:val="00E32D25"/>
    <w:rsid w:val="00E44E7C"/>
    <w:rsid w:val="00E47A2F"/>
    <w:rsid w:val="00E640BB"/>
    <w:rsid w:val="00E65584"/>
    <w:rsid w:val="00E754DC"/>
    <w:rsid w:val="00E9317B"/>
    <w:rsid w:val="00E9629F"/>
    <w:rsid w:val="00EB4976"/>
    <w:rsid w:val="00EB70CD"/>
    <w:rsid w:val="00ED05A3"/>
    <w:rsid w:val="00ED0913"/>
    <w:rsid w:val="00ED7F04"/>
    <w:rsid w:val="00EE0249"/>
    <w:rsid w:val="00EF2643"/>
    <w:rsid w:val="00EF312F"/>
    <w:rsid w:val="00EF38E7"/>
    <w:rsid w:val="00F06415"/>
    <w:rsid w:val="00F136D8"/>
    <w:rsid w:val="00F32210"/>
    <w:rsid w:val="00F44331"/>
    <w:rsid w:val="00F47A08"/>
    <w:rsid w:val="00F61FBF"/>
    <w:rsid w:val="00F75048"/>
    <w:rsid w:val="00F76081"/>
    <w:rsid w:val="00F77C62"/>
    <w:rsid w:val="00F80A8C"/>
    <w:rsid w:val="00F82F20"/>
    <w:rsid w:val="00FB32F8"/>
    <w:rsid w:val="00FB508E"/>
    <w:rsid w:val="00FB7DA2"/>
    <w:rsid w:val="00FC3A92"/>
    <w:rsid w:val="00FD6873"/>
    <w:rsid w:val="00FE3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A1"/>
    <w:pPr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C42CA8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CF571A"/>
    <w:rPr>
      <w:rFonts w:ascii="Cambria" w:hAnsi="Cambria" w:cs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862A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8F4FC1"/>
  </w:style>
  <w:style w:type="paragraph" w:styleId="a4">
    <w:name w:val="List Paragraph"/>
    <w:basedOn w:val="a"/>
    <w:uiPriority w:val="99"/>
    <w:qFormat/>
    <w:rsid w:val="008F4FC1"/>
    <w:pPr>
      <w:ind w:left="720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A73422"/>
    <w:pPr>
      <w:spacing w:after="120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A73422"/>
    <w:rPr>
      <w:sz w:val="28"/>
      <w:szCs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91651"/>
    <w:rPr>
      <w:sz w:val="24"/>
      <w:szCs w:val="24"/>
    </w:rPr>
  </w:style>
  <w:style w:type="paragraph" w:styleId="a9">
    <w:name w:val="footer"/>
    <w:basedOn w:val="a"/>
    <w:link w:val="aa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91651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1D199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1D199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rsid w:val="00F47A08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9"/>
    <w:locked/>
    <w:rsid w:val="00C42CA8"/>
    <w:rPr>
      <w:b/>
      <w:bCs/>
      <w:kern w:val="36"/>
      <w:sz w:val="48"/>
      <w:szCs w:val="48"/>
      <w:lang w:val="ru-RU" w:eastAsia="ru-RU"/>
    </w:rPr>
  </w:style>
  <w:style w:type="paragraph" w:customStyle="1" w:styleId="NavigatorBASE">
    <w:name w:val="Navigator (BASE)"/>
    <w:basedOn w:val="a"/>
    <w:next w:val="a"/>
    <w:uiPriority w:val="99"/>
    <w:rsid w:val="00C42CA8"/>
    <w:pPr>
      <w:suppressAutoHyphens/>
      <w:autoSpaceDE w:val="0"/>
      <w:autoSpaceDN w:val="0"/>
      <w:adjustRightInd w:val="0"/>
      <w:spacing w:after="85" w:line="250" w:lineRule="atLeast"/>
      <w:jc w:val="left"/>
      <w:textAlignment w:val="center"/>
    </w:pPr>
    <w:rPr>
      <w:rFonts w:ascii="Myriad Pro" w:hAnsi="Myriad Pro" w:cs="Myriad Pro"/>
      <w:i/>
      <w:iCs/>
      <w:color w:val="000000"/>
      <w:spacing w:val="5"/>
      <w:sz w:val="18"/>
      <w:szCs w:val="18"/>
      <w:lang w:eastAsia="en-US"/>
    </w:rPr>
  </w:style>
  <w:style w:type="paragraph" w:customStyle="1" w:styleId="osntext1BASE">
    <w:name w:val="osn_text #1 (BASE)"/>
    <w:basedOn w:val="a"/>
    <w:next w:val="a"/>
    <w:uiPriority w:val="99"/>
    <w:rsid w:val="00C42CA8"/>
    <w:pPr>
      <w:autoSpaceDE w:val="0"/>
      <w:autoSpaceDN w:val="0"/>
      <w:adjustRightInd w:val="0"/>
      <w:spacing w:before="227" w:line="288" w:lineRule="auto"/>
      <w:ind w:firstLine="454"/>
      <w:textAlignment w:val="center"/>
    </w:pPr>
    <w:rPr>
      <w:rFonts w:ascii="Myriad Pro" w:hAnsi="Myriad Pro" w:cs="Myriad Pro"/>
      <w:color w:val="000000"/>
      <w:spacing w:val="2"/>
      <w:sz w:val="22"/>
      <w:szCs w:val="22"/>
      <w:lang w:eastAsia="en-US"/>
    </w:rPr>
  </w:style>
  <w:style w:type="paragraph" w:customStyle="1" w:styleId="osntext">
    <w:name w:val="osn_text (Текст)"/>
    <w:basedOn w:val="a"/>
    <w:uiPriority w:val="99"/>
    <w:rsid w:val="00C42CA8"/>
    <w:pPr>
      <w:autoSpaceDE w:val="0"/>
      <w:autoSpaceDN w:val="0"/>
      <w:adjustRightInd w:val="0"/>
      <w:spacing w:line="288" w:lineRule="auto"/>
      <w:ind w:firstLine="454"/>
      <w:textAlignment w:val="center"/>
    </w:pPr>
    <w:rPr>
      <w:rFonts w:ascii="Myriad Pro" w:hAnsi="Myriad Pro" w:cs="Myriad Pro"/>
      <w:color w:val="000000"/>
      <w:spacing w:val="2"/>
      <w:sz w:val="22"/>
      <w:szCs w:val="22"/>
      <w:lang w:eastAsia="en-US"/>
    </w:rPr>
  </w:style>
  <w:style w:type="paragraph" w:customStyle="1" w:styleId="osnspisN">
    <w:name w:val="osn_spis_N (Текст)"/>
    <w:basedOn w:val="osntext"/>
    <w:uiPriority w:val="99"/>
    <w:rsid w:val="00C42CA8"/>
    <w:pPr>
      <w:tabs>
        <w:tab w:val="left" w:pos="567"/>
      </w:tabs>
      <w:ind w:left="794" w:hanging="283"/>
    </w:pPr>
  </w:style>
  <w:style w:type="paragraph" w:customStyle="1" w:styleId="osntextBASE">
    <w:name w:val="osn_text (BASE)"/>
    <w:basedOn w:val="a"/>
    <w:next w:val="a"/>
    <w:uiPriority w:val="99"/>
    <w:rsid w:val="00C42CA8"/>
    <w:pPr>
      <w:autoSpaceDE w:val="0"/>
      <w:autoSpaceDN w:val="0"/>
      <w:adjustRightInd w:val="0"/>
      <w:spacing w:line="288" w:lineRule="auto"/>
      <w:ind w:firstLine="454"/>
      <w:textAlignment w:val="center"/>
    </w:pPr>
    <w:rPr>
      <w:rFonts w:ascii="Myriad Pro" w:hAnsi="Myriad Pro" w:cs="Myriad Pro"/>
      <w:color w:val="000000"/>
      <w:spacing w:val="2"/>
      <w:sz w:val="22"/>
      <w:szCs w:val="22"/>
      <w:lang w:eastAsia="en-US"/>
    </w:rPr>
  </w:style>
  <w:style w:type="character" w:customStyle="1" w:styleId="Bold">
    <w:name w:val="_Bold"/>
    <w:uiPriority w:val="99"/>
    <w:rsid w:val="00C42CA8"/>
    <w:rPr>
      <w:b/>
      <w:bCs/>
    </w:rPr>
  </w:style>
  <w:style w:type="character" w:customStyle="1" w:styleId="Italic">
    <w:name w:val="_Italic"/>
    <w:uiPriority w:val="99"/>
    <w:rsid w:val="00C42CA8"/>
    <w:rPr>
      <w:i/>
      <w:iCs/>
    </w:rPr>
  </w:style>
  <w:style w:type="paragraph" w:customStyle="1" w:styleId="osnsnos1stBASE">
    <w:name w:val="osn_snos_1st (BASE)"/>
    <w:basedOn w:val="a"/>
    <w:next w:val="a"/>
    <w:uiPriority w:val="99"/>
    <w:rsid w:val="00C42CA8"/>
    <w:pPr>
      <w:pBdr>
        <w:top w:val="single" w:sz="4" w:space="11" w:color="000000"/>
      </w:pBdr>
      <w:tabs>
        <w:tab w:val="right" w:pos="198"/>
        <w:tab w:val="right" w:pos="2041"/>
        <w:tab w:val="left" w:pos="2154"/>
      </w:tabs>
      <w:autoSpaceDE w:val="0"/>
      <w:autoSpaceDN w:val="0"/>
      <w:adjustRightInd w:val="0"/>
      <w:spacing w:line="180" w:lineRule="atLeast"/>
      <w:ind w:left="255" w:hanging="255"/>
      <w:textAlignment w:val="center"/>
    </w:pPr>
    <w:rPr>
      <w:rFonts w:ascii="HeliosLightC" w:hAnsi="HeliosLightC" w:cs="HeliosLightC"/>
      <w:color w:val="000000"/>
      <w:sz w:val="16"/>
      <w:szCs w:val="16"/>
      <w:lang w:val="en-GB" w:eastAsia="en-US"/>
    </w:rPr>
  </w:style>
  <w:style w:type="paragraph" w:customStyle="1" w:styleId="osnsnos2BASE">
    <w:name w:val="osn_snos_2 (BASE)"/>
    <w:basedOn w:val="a"/>
    <w:next w:val="a"/>
    <w:uiPriority w:val="99"/>
    <w:rsid w:val="00C42CA8"/>
    <w:pPr>
      <w:tabs>
        <w:tab w:val="right" w:pos="198"/>
        <w:tab w:val="right" w:pos="2041"/>
        <w:tab w:val="left" w:pos="2154"/>
      </w:tabs>
      <w:autoSpaceDE w:val="0"/>
      <w:autoSpaceDN w:val="0"/>
      <w:adjustRightInd w:val="0"/>
      <w:spacing w:line="180" w:lineRule="atLeast"/>
      <w:ind w:left="255" w:hanging="255"/>
      <w:textAlignment w:val="center"/>
    </w:pPr>
    <w:rPr>
      <w:rFonts w:ascii="HeliosLightC" w:hAnsi="HeliosLightC" w:cs="HeliosLightC"/>
      <w:color w:val="000000"/>
      <w:sz w:val="16"/>
      <w:szCs w:val="16"/>
      <w:lang w:val="en-GB" w:eastAsia="en-US"/>
    </w:rPr>
  </w:style>
  <w:style w:type="paragraph" w:customStyle="1" w:styleId="ZagBASE">
    <w:name w:val="Zag (BASE)"/>
    <w:basedOn w:val="ae"/>
    <w:next w:val="ae"/>
    <w:uiPriority w:val="99"/>
    <w:rsid w:val="00C42CA8"/>
    <w:pPr>
      <w:suppressAutoHyphens/>
      <w:spacing w:before="198" w:after="142" w:line="800" w:lineRule="atLeast"/>
    </w:pPr>
    <w:rPr>
      <w:rFonts w:ascii="HeliosLightC" w:hAnsi="HeliosLightC" w:cs="HeliosLightC"/>
      <w:spacing w:val="13"/>
      <w:sz w:val="64"/>
      <w:szCs w:val="64"/>
      <w:lang w:val="ru-RU"/>
    </w:rPr>
  </w:style>
  <w:style w:type="paragraph" w:customStyle="1" w:styleId="ae">
    <w:name w:val="[Без стиля]"/>
    <w:uiPriority w:val="99"/>
    <w:rsid w:val="00C42CA8"/>
    <w:pPr>
      <w:autoSpaceDE w:val="0"/>
      <w:autoSpaceDN w:val="0"/>
      <w:adjustRightInd w:val="0"/>
      <w:spacing w:line="288" w:lineRule="auto"/>
      <w:textAlignment w:val="center"/>
    </w:pPr>
    <w:rPr>
      <w:rFonts w:ascii="Times Roman" w:hAnsi="Times Roman" w:cs="Times Roman"/>
      <w:color w:val="000000"/>
      <w:sz w:val="24"/>
      <w:szCs w:val="24"/>
      <w:lang w:val="en-US" w:eastAsia="en-US"/>
    </w:rPr>
  </w:style>
  <w:style w:type="character" w:styleId="af">
    <w:name w:val="Emphasis"/>
    <w:basedOn w:val="a0"/>
    <w:uiPriority w:val="99"/>
    <w:qFormat/>
    <w:locked/>
    <w:rsid w:val="00C42CA8"/>
    <w:rPr>
      <w:i/>
      <w:iCs/>
      <w:color w:val="000000"/>
      <w:w w:val="100"/>
    </w:rPr>
  </w:style>
  <w:style w:type="paragraph" w:customStyle="1" w:styleId="osnsubhdr2BASE">
    <w:name w:val="osn_subhdr2 (BASE)"/>
    <w:basedOn w:val="ae"/>
    <w:next w:val="ae"/>
    <w:uiPriority w:val="99"/>
    <w:rsid w:val="00C42CA8"/>
    <w:pPr>
      <w:spacing w:before="227" w:line="300" w:lineRule="atLeast"/>
      <w:jc w:val="center"/>
    </w:pPr>
    <w:rPr>
      <w:rFonts w:ascii="Myriad Pro" w:hAnsi="Myriad Pro" w:cs="Myriad Pro"/>
      <w:b/>
      <w:bCs/>
      <w:spacing w:val="3"/>
      <w:sz w:val="26"/>
      <w:szCs w:val="26"/>
      <w:lang w:val="ru-RU"/>
    </w:rPr>
  </w:style>
  <w:style w:type="paragraph" w:customStyle="1" w:styleId="tablshapkaBASE">
    <w:name w:val="tabl_shapka (BASE)"/>
    <w:basedOn w:val="ae"/>
    <w:next w:val="ae"/>
    <w:uiPriority w:val="99"/>
    <w:rsid w:val="00C42CA8"/>
    <w:pPr>
      <w:spacing w:after="85" w:line="220" w:lineRule="atLeast"/>
      <w:jc w:val="center"/>
      <w:textAlignment w:val="baseline"/>
    </w:pPr>
    <w:rPr>
      <w:rFonts w:ascii="Myriad Pro" w:hAnsi="Myriad Pro" w:cs="Myriad Pro"/>
      <w:b/>
      <w:bCs/>
      <w:spacing w:val="2"/>
      <w:sz w:val="19"/>
      <w:szCs w:val="19"/>
      <w:lang w:val="ru-RU"/>
    </w:rPr>
  </w:style>
  <w:style w:type="paragraph" w:customStyle="1" w:styleId="tabltextBASE">
    <w:name w:val="tabl_text (BASE)"/>
    <w:basedOn w:val="ae"/>
    <w:next w:val="ae"/>
    <w:uiPriority w:val="99"/>
    <w:rsid w:val="00C42CA8"/>
    <w:pPr>
      <w:spacing w:line="220" w:lineRule="atLeast"/>
      <w:textAlignment w:val="baseline"/>
    </w:pPr>
    <w:rPr>
      <w:rFonts w:ascii="Myriad Pro" w:hAnsi="Myriad Pro" w:cs="Myriad Pro"/>
      <w:spacing w:val="2"/>
      <w:sz w:val="20"/>
      <w:szCs w:val="20"/>
      <w:lang w:val="ru-RU"/>
    </w:rPr>
  </w:style>
  <w:style w:type="paragraph" w:customStyle="1" w:styleId="tablspisokBASE">
    <w:name w:val="tabl_spisok (BASE)"/>
    <w:basedOn w:val="ae"/>
    <w:next w:val="ae"/>
    <w:uiPriority w:val="99"/>
    <w:rsid w:val="00C42CA8"/>
    <w:pPr>
      <w:spacing w:line="220" w:lineRule="atLeast"/>
      <w:ind w:left="142" w:hanging="142"/>
      <w:textAlignment w:val="baseline"/>
    </w:pPr>
    <w:rPr>
      <w:rFonts w:ascii="Myriad Pro" w:hAnsi="Myriad Pro" w:cs="Myriad Pro"/>
      <w:spacing w:val="2"/>
      <w:sz w:val="20"/>
      <w:szCs w:val="20"/>
      <w:lang w:val="ru-RU"/>
    </w:rPr>
  </w:style>
  <w:style w:type="paragraph" w:customStyle="1" w:styleId="zagdop">
    <w:name w:val="zag_dop (Текст)"/>
    <w:basedOn w:val="ae"/>
    <w:uiPriority w:val="99"/>
    <w:rsid w:val="00C42CA8"/>
    <w:pPr>
      <w:spacing w:after="113"/>
    </w:pPr>
    <w:rPr>
      <w:rFonts w:ascii="HeliosC" w:hAnsi="HeliosC" w:cs="HeliosC"/>
      <w:b/>
      <w:bCs/>
      <w:caps/>
      <w:sz w:val="20"/>
      <w:szCs w:val="20"/>
      <w:lang w:val="ru-RU"/>
    </w:rPr>
  </w:style>
  <w:style w:type="paragraph" w:customStyle="1" w:styleId="textdop">
    <w:name w:val="text_dop (Текст)"/>
    <w:basedOn w:val="ae"/>
    <w:uiPriority w:val="99"/>
    <w:rsid w:val="00C42CA8"/>
    <w:pPr>
      <w:jc w:val="both"/>
    </w:pPr>
    <w:rPr>
      <w:rFonts w:ascii="Minion Pro" w:hAnsi="Minion Pro" w:cs="Minion Pro"/>
      <w:sz w:val="20"/>
      <w:szCs w:val="20"/>
      <w:lang w:val="ru-RU"/>
    </w:rPr>
  </w:style>
  <w:style w:type="paragraph" w:styleId="af0">
    <w:name w:val="No Spacing"/>
    <w:uiPriority w:val="99"/>
    <w:qFormat/>
    <w:rsid w:val="00D712AE"/>
    <w:rPr>
      <w:sz w:val="24"/>
      <w:szCs w:val="24"/>
    </w:rPr>
  </w:style>
  <w:style w:type="character" w:customStyle="1" w:styleId="BalloonTextChar1">
    <w:name w:val="Balloon Text Char1"/>
    <w:basedOn w:val="a0"/>
    <w:uiPriority w:val="99"/>
    <w:semiHidden/>
    <w:locked/>
    <w:rsid w:val="0032321D"/>
    <w:rPr>
      <w:rFonts w:ascii="Times New Roman" w:hAnsi="Times New Roman" w:cs="Times New Roman"/>
      <w:sz w:val="2"/>
      <w:szCs w:val="2"/>
    </w:rPr>
  </w:style>
  <w:style w:type="character" w:styleId="af1">
    <w:name w:val="annotation reference"/>
    <w:basedOn w:val="a0"/>
    <w:uiPriority w:val="99"/>
    <w:semiHidden/>
    <w:rsid w:val="003232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32321D"/>
    <w:pPr>
      <w:jc w:val="left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32321D"/>
    <w:rPr>
      <w:rFonts w:eastAsia="Times New Roman"/>
      <w:lang w:val="ru-RU" w:eastAsia="ru-RU"/>
    </w:rPr>
  </w:style>
  <w:style w:type="paragraph" w:styleId="af4">
    <w:name w:val="annotation subject"/>
    <w:basedOn w:val="af2"/>
    <w:next w:val="af2"/>
    <w:link w:val="af5"/>
    <w:uiPriority w:val="99"/>
    <w:semiHidden/>
    <w:rsid w:val="003232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32321D"/>
    <w:rPr>
      <w:b/>
      <w:bCs/>
    </w:rPr>
  </w:style>
  <w:style w:type="paragraph" w:customStyle="1" w:styleId="c6c19">
    <w:name w:val="c6 c19"/>
    <w:basedOn w:val="a"/>
    <w:rsid w:val="00FB508E"/>
    <w:pPr>
      <w:spacing w:before="90" w:after="90"/>
      <w:jc w:val="left"/>
    </w:pPr>
  </w:style>
  <w:style w:type="paragraph" w:customStyle="1" w:styleId="11">
    <w:name w:val="Абзац списка1"/>
    <w:basedOn w:val="a"/>
    <w:rsid w:val="009A12B3"/>
    <w:pPr>
      <w:ind w:left="720" w:firstLine="709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4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0343-F657-4AC0-8652-958EDFDD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chool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 irjkf</cp:lastModifiedBy>
  <cp:revision>22</cp:revision>
  <cp:lastPrinted>2018-09-19T09:49:00Z</cp:lastPrinted>
  <dcterms:created xsi:type="dcterms:W3CDTF">2017-10-04T11:40:00Z</dcterms:created>
  <dcterms:modified xsi:type="dcterms:W3CDTF">2019-08-29T13:14:00Z</dcterms:modified>
</cp:coreProperties>
</file>